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DB" w:rsidRPr="004E4648" w:rsidRDefault="003C5110" w:rsidP="006763DB">
      <w:r w:rsidRPr="003C511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Rozhodnou lidé: na webu ankety Zlatý volant bylo spuštěno hlasování veřejnosti ve třech kategoriích.</w:t>
      </w:r>
    </w:p>
    <w:p w:rsidR="006763DB" w:rsidRDefault="00303434" w:rsidP="006763DB">
      <w:r>
        <w:t>T</w:t>
      </w:r>
      <w:r w:rsidR="006763DB">
        <w:t xml:space="preserve">isková zpráva, Praha, </w:t>
      </w:r>
      <w:r w:rsidR="00036909">
        <w:t>1</w:t>
      </w:r>
      <w:r w:rsidR="003C5110">
        <w:t>8</w:t>
      </w:r>
      <w:r w:rsidR="006763DB">
        <w:t>.</w:t>
      </w:r>
      <w:r>
        <w:t xml:space="preserve"> </w:t>
      </w:r>
      <w:r w:rsidR="006763DB">
        <w:t>12.</w:t>
      </w:r>
      <w:r>
        <w:t xml:space="preserve"> </w:t>
      </w:r>
      <w:r w:rsidR="006763DB">
        <w:t>2017</w:t>
      </w:r>
    </w:p>
    <w:p w:rsidR="003C5110" w:rsidRDefault="003C5110" w:rsidP="00303434">
      <w:pPr>
        <w:jc w:val="both"/>
        <w:rPr>
          <w:b/>
        </w:rPr>
      </w:pPr>
      <w:r w:rsidRPr="003C5110">
        <w:rPr>
          <w:b/>
        </w:rPr>
        <w:t xml:space="preserve">Od pondělka 18. prosince mohou lidé hlasovat ve třech kategoriích ankety Zlatý volant. Hlasy lidí rozhodnou o sportovním autě roku, motoristické události roku a také v premiérové kategorii ekologický počin roku. Hlasování probíhá online na webu zlatyvolant.cz, a to bez nutnosti předchozí registrace. „Snažili jsme se vyvinout pěkné a přehledné prostředí, protože nám jde o to dostat k hlasování co nejvíce lidí. Nechceme je zdržovat zbytečnou administrativou. S trochou nadsázky lze říci, že jediné, co je může zdržet, je vlastní nerozhodnost,“ říká Martin Tománek z pořadatelské agentury </w:t>
      </w:r>
      <w:proofErr w:type="spellStart"/>
      <w:r w:rsidRPr="003C5110">
        <w:rPr>
          <w:b/>
        </w:rPr>
        <w:t>Pozitif</w:t>
      </w:r>
      <w:proofErr w:type="spellEnd"/>
      <w:r w:rsidRPr="003C5110">
        <w:rPr>
          <w:b/>
        </w:rPr>
        <w:t xml:space="preserve">. Hlasování je možné od 18. prosince do 31. ledna. </w:t>
      </w:r>
    </w:p>
    <w:p w:rsidR="003C5110" w:rsidRDefault="003C5110" w:rsidP="003C5110">
      <w:pPr>
        <w:jc w:val="both"/>
      </w:pPr>
      <w:r>
        <w:t xml:space="preserve">Každý </w:t>
      </w:r>
      <w:r w:rsidR="00880BED">
        <w:t>návštěvník webu</w:t>
      </w:r>
      <w:r>
        <w:t xml:space="preserve"> může hlasovat v každé z anket </w:t>
      </w:r>
      <w:r w:rsidR="001B4EF0">
        <w:t>z každého svého zařízení jednou</w:t>
      </w:r>
      <w:r>
        <w:t xml:space="preserve">. Systém funguje na bázi cookies, takže když člověk odhlasuje na počítači a posléze ze svého chytrého telefonu, hlasy se započítají oba. Důležitým aspektem je, že po odeslání svého hlasu může návštěvník zobrazit průběžné výsledky. V případě, že na tom jeho favorit nebude tak dobře, jak by si přál, může mu zkusit zajistit další hlasy </w:t>
      </w:r>
      <w:r w:rsidR="00880BED">
        <w:t xml:space="preserve">například </w:t>
      </w:r>
      <w:r>
        <w:t>mezi svými přátel</w:t>
      </w:r>
      <w:r w:rsidR="00880BED">
        <w:t>i</w:t>
      </w:r>
      <w:r>
        <w:t>.</w:t>
      </w:r>
      <w:r w:rsidR="001B4EF0">
        <w:t xml:space="preserve"> Výzvám a apelům se meze nekladou. Vyjádření podpory ve veřejném prostoru je v souladu s pravidly.</w:t>
      </w:r>
      <w:r>
        <w:t xml:space="preserve"> </w:t>
      </w:r>
    </w:p>
    <w:p w:rsidR="003C5110" w:rsidRDefault="003C5110" w:rsidP="003C5110">
      <w:pPr>
        <w:jc w:val="both"/>
      </w:pPr>
      <w:r>
        <w:t xml:space="preserve">Anketa o nejlepší sportovní auto roku nabízí 29 modelů, které spatřily světlo světa v roce 2017. Jedná se o modely automobilek z celého světa a svého zástupce mezi nimi má mladoboleslavská škodovka v podobě modelu Octavia RS 245. „Lidé mohou hlasovat jak pro překrásná a velmi drahá auta jako je Ferrari, Lamborghini nebo Mercedes-Benz AMG, tak pro mnohem dostupnější ostré hatchbacky jako jsou Toyota </w:t>
      </w:r>
      <w:proofErr w:type="spellStart"/>
      <w:r>
        <w:t>Yaris</w:t>
      </w:r>
      <w:proofErr w:type="spellEnd"/>
      <w:r>
        <w:t xml:space="preserve"> GRMN, Hyundai i30 nebo VW Golf R. Jsem upřímně zvědavý, jakému modelu dá hlas lidu přednost,“ konstatuje Tománek.</w:t>
      </w:r>
    </w:p>
    <w:p w:rsidR="003C5110" w:rsidRDefault="003C5110" w:rsidP="003C5110">
      <w:pPr>
        <w:jc w:val="both"/>
      </w:pPr>
      <w:r>
        <w:t xml:space="preserve">Motoristická událost roku nabízí k výběru devět v Česku se uskutečnivších podniků z různých motoristických oblastí. Na výběr je novopacký autokros, </w:t>
      </w:r>
      <w:proofErr w:type="spellStart"/>
      <w:r>
        <w:t>MotoGP</w:t>
      </w:r>
      <w:proofErr w:type="spellEnd"/>
      <w:r>
        <w:t xml:space="preserve"> v Brně, Barum </w:t>
      </w:r>
      <w:proofErr w:type="spellStart"/>
      <w:r>
        <w:t>Rally</w:t>
      </w:r>
      <w:proofErr w:type="spellEnd"/>
      <w:r>
        <w:t xml:space="preserve"> Zlín, mostecké Czech Truck Prix, brněnské Boss GP, pardubická Zlatá přilba, závod ETCC v Mostě, FMX </w:t>
      </w:r>
      <w:proofErr w:type="spellStart"/>
      <w:r>
        <w:t>Gladiato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a </w:t>
      </w:r>
      <w:proofErr w:type="spellStart"/>
      <w:r>
        <w:t>Red</w:t>
      </w:r>
      <w:proofErr w:type="spellEnd"/>
      <w:r>
        <w:t xml:space="preserve"> Bull Air </w:t>
      </w:r>
      <w:proofErr w:type="spellStart"/>
      <w:r>
        <w:t>Race</w:t>
      </w:r>
      <w:proofErr w:type="spellEnd"/>
      <w:r>
        <w:t xml:space="preserve">. </w:t>
      </w:r>
    </w:p>
    <w:p w:rsidR="004F3A0D" w:rsidRDefault="003C5110" w:rsidP="003C5110">
      <w:pPr>
        <w:jc w:val="both"/>
      </w:pPr>
      <w:r>
        <w:t xml:space="preserve">Mezi fanoušky benzínu a spálených pneumatik může nová anketa o ekologický počin roku vzbudit jistou kontroverzi. „Setkali jsme se s různými reakcemi. Podle našeho názoru je důležité mít na paměti, že alternativní pohony a nové </w:t>
      </w:r>
      <w:proofErr w:type="spellStart"/>
      <w:r>
        <w:lastRenderedPageBreak/>
        <w:t>carsharingové</w:t>
      </w:r>
      <w:proofErr w:type="spellEnd"/>
      <w:r>
        <w:t xml:space="preserve"> platformy nabývají na významu a je potřeba s nimi počítat. Hlasovací portál pro tuto kategorii se od ostatních liší také tím, že </w:t>
      </w:r>
      <w:r w:rsidR="00907B67">
        <w:t>u každého nominovaného</w:t>
      </w:r>
      <w:r>
        <w:t xml:space="preserve"> je uvedený krátký </w:t>
      </w:r>
      <w:proofErr w:type="spellStart"/>
      <w:r>
        <w:t>infobox</w:t>
      </w:r>
      <w:bookmarkStart w:id="0" w:name="_GoBack"/>
      <w:bookmarkEnd w:id="0"/>
      <w:proofErr w:type="spellEnd"/>
      <w:r>
        <w:t xml:space="preserve">. Osvěta je podle mě klíčová a chtěli jsme přispět minimálně k tomu, že se kovaní </w:t>
      </w:r>
      <w:proofErr w:type="spellStart"/>
      <w:r>
        <w:t>petrolheadi</w:t>
      </w:r>
      <w:proofErr w:type="spellEnd"/>
      <w:r>
        <w:t xml:space="preserve"> alespoň dozví, co je ve světě ekologické dopravy nového,“ vysvětluje Tománek.</w:t>
      </w:r>
    </w:p>
    <w:p w:rsidR="003C5110" w:rsidRDefault="003C5110" w:rsidP="003C5110">
      <w:pPr>
        <w:jc w:val="both"/>
      </w:pPr>
      <w:r>
        <w:t xml:space="preserve">Odkazy: </w:t>
      </w:r>
    </w:p>
    <w:p w:rsidR="003C5110" w:rsidRDefault="00B646E4" w:rsidP="003C5110">
      <w:pPr>
        <w:jc w:val="both"/>
      </w:pPr>
      <w:hyperlink r:id="rId7" w:history="1">
        <w:r w:rsidR="003C5110" w:rsidRPr="00ED6523">
          <w:rPr>
            <w:rStyle w:val="Hypertextovodkaz"/>
          </w:rPr>
          <w:t>https://www.zlatyvolant.cz/sportovni-auto-roku/</w:t>
        </w:r>
      </w:hyperlink>
    </w:p>
    <w:p w:rsidR="003C5110" w:rsidRDefault="00B646E4" w:rsidP="003C5110">
      <w:pPr>
        <w:jc w:val="both"/>
      </w:pPr>
      <w:hyperlink r:id="rId8" w:history="1">
        <w:r w:rsidR="003C5110" w:rsidRPr="00ED6523">
          <w:rPr>
            <w:rStyle w:val="Hypertextovodkaz"/>
          </w:rPr>
          <w:t>https://www.zlatyvolant.cz/sportovni-udalost-roku/</w:t>
        </w:r>
      </w:hyperlink>
    </w:p>
    <w:p w:rsidR="003C5110" w:rsidRDefault="00B646E4" w:rsidP="003C5110">
      <w:pPr>
        <w:jc w:val="both"/>
      </w:pPr>
      <w:hyperlink r:id="rId9" w:history="1">
        <w:r w:rsidR="003C5110" w:rsidRPr="00ED6523">
          <w:rPr>
            <w:rStyle w:val="Hypertextovodkaz"/>
          </w:rPr>
          <w:t>https://www.zlatyvolant.cz/eko-pocin/</w:t>
        </w:r>
      </w:hyperlink>
    </w:p>
    <w:p w:rsidR="003C5110" w:rsidRPr="003C5110" w:rsidRDefault="003C5110" w:rsidP="003C5110">
      <w:pPr>
        <w:jc w:val="both"/>
      </w:pPr>
    </w:p>
    <w:p w:rsidR="006763DB" w:rsidRDefault="006763DB" w:rsidP="006763DB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6763DB" w:rsidRPr="00D2425A" w:rsidRDefault="006763DB" w:rsidP="006763DB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</w:t>
      </w:r>
      <w:proofErr w:type="spellStart"/>
      <w:r>
        <w:rPr>
          <w:i/>
          <w:sz w:val="18"/>
          <w:szCs w:val="18"/>
        </w:rPr>
        <w:t>rally</w:t>
      </w:r>
      <w:proofErr w:type="spellEnd"/>
      <w:r>
        <w:rPr>
          <w:i/>
          <w:sz w:val="18"/>
          <w:szCs w:val="18"/>
        </w:rPr>
        <w:t xml:space="preserve">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10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4F3A0D" w:rsidRDefault="004F3A0D" w:rsidP="004F3A0D">
      <w:pPr>
        <w:spacing w:after="0"/>
        <w:jc w:val="both"/>
        <w:rPr>
          <w:sz w:val="18"/>
          <w:szCs w:val="18"/>
        </w:rPr>
      </w:pPr>
    </w:p>
    <w:p w:rsidR="006763DB" w:rsidRPr="006763DB" w:rsidRDefault="006763DB" w:rsidP="006763DB">
      <w:pPr>
        <w:jc w:val="both"/>
      </w:pPr>
    </w:p>
    <w:sectPr w:rsidR="006763DB" w:rsidRPr="006763DB" w:rsidSect="0090020D">
      <w:headerReference w:type="default" r:id="rId11"/>
      <w:footerReference w:type="default" r:id="rId12"/>
      <w:pgSz w:w="11906" w:h="16838" w:code="9"/>
      <w:pgMar w:top="1134" w:right="851" w:bottom="1418" w:left="85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E4" w:rsidRDefault="00B646E4" w:rsidP="008118A9">
      <w:pPr>
        <w:spacing w:after="0" w:line="240" w:lineRule="auto"/>
      </w:pPr>
      <w:r>
        <w:separator/>
      </w:r>
    </w:p>
  </w:endnote>
  <w:endnote w:type="continuationSeparator" w:id="0">
    <w:p w:rsidR="00B646E4" w:rsidRDefault="00B646E4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7203A6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4965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E4" w:rsidRDefault="00B646E4" w:rsidP="008118A9">
      <w:pPr>
        <w:spacing w:after="0" w:line="240" w:lineRule="auto"/>
      </w:pPr>
      <w:r>
        <w:separator/>
      </w:r>
    </w:p>
  </w:footnote>
  <w:footnote w:type="continuationSeparator" w:id="0">
    <w:p w:rsidR="00B646E4" w:rsidRDefault="00B646E4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6909"/>
    <w:rsid w:val="00037E7F"/>
    <w:rsid w:val="000521B0"/>
    <w:rsid w:val="00093BAB"/>
    <w:rsid w:val="001B4EF0"/>
    <w:rsid w:val="001C3F95"/>
    <w:rsid w:val="001F3CE3"/>
    <w:rsid w:val="002017EC"/>
    <w:rsid w:val="0020544C"/>
    <w:rsid w:val="002152A9"/>
    <w:rsid w:val="00245469"/>
    <w:rsid w:val="00255E5E"/>
    <w:rsid w:val="00286B47"/>
    <w:rsid w:val="002B0E68"/>
    <w:rsid w:val="002D009D"/>
    <w:rsid w:val="00303434"/>
    <w:rsid w:val="0033102E"/>
    <w:rsid w:val="00347420"/>
    <w:rsid w:val="00353CF0"/>
    <w:rsid w:val="0036228E"/>
    <w:rsid w:val="0039658B"/>
    <w:rsid w:val="003C5110"/>
    <w:rsid w:val="003E4908"/>
    <w:rsid w:val="0040172E"/>
    <w:rsid w:val="00414C87"/>
    <w:rsid w:val="00455747"/>
    <w:rsid w:val="004742BB"/>
    <w:rsid w:val="0049659B"/>
    <w:rsid w:val="004B0D68"/>
    <w:rsid w:val="004C2461"/>
    <w:rsid w:val="004D2797"/>
    <w:rsid w:val="004F3A0D"/>
    <w:rsid w:val="0064745C"/>
    <w:rsid w:val="006763DB"/>
    <w:rsid w:val="00694648"/>
    <w:rsid w:val="006E4D54"/>
    <w:rsid w:val="007203A6"/>
    <w:rsid w:val="0075794C"/>
    <w:rsid w:val="007C101D"/>
    <w:rsid w:val="008118A9"/>
    <w:rsid w:val="00880BED"/>
    <w:rsid w:val="0090020D"/>
    <w:rsid w:val="0090222B"/>
    <w:rsid w:val="009050CE"/>
    <w:rsid w:val="00907B67"/>
    <w:rsid w:val="00974918"/>
    <w:rsid w:val="0098266B"/>
    <w:rsid w:val="00A154E1"/>
    <w:rsid w:val="00A92CF6"/>
    <w:rsid w:val="00A95337"/>
    <w:rsid w:val="00AE2195"/>
    <w:rsid w:val="00AE73B5"/>
    <w:rsid w:val="00B22EEC"/>
    <w:rsid w:val="00B646E4"/>
    <w:rsid w:val="00C054F5"/>
    <w:rsid w:val="00C50501"/>
    <w:rsid w:val="00CB038E"/>
    <w:rsid w:val="00D2425A"/>
    <w:rsid w:val="00D34524"/>
    <w:rsid w:val="00D7639A"/>
    <w:rsid w:val="00DA0212"/>
    <w:rsid w:val="00DA281D"/>
    <w:rsid w:val="00DC0EBF"/>
    <w:rsid w:val="00DC62DA"/>
    <w:rsid w:val="00DC77D9"/>
    <w:rsid w:val="00E441CB"/>
    <w:rsid w:val="00E529B5"/>
    <w:rsid w:val="00E65352"/>
    <w:rsid w:val="00EF3855"/>
    <w:rsid w:val="00EF7C4E"/>
    <w:rsid w:val="00F6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6E9C6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6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3C51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latyvolant.cz/sportovni-udalost-rok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latyvolant.cz/sportovni-auto-rok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dia@pozitif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latyvolant.cz/eko-poci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E76E-484E-47DF-992B-E958DB6B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4</cp:revision>
  <cp:lastPrinted>2017-11-29T15:21:00Z</cp:lastPrinted>
  <dcterms:created xsi:type="dcterms:W3CDTF">2017-12-18T13:21:00Z</dcterms:created>
  <dcterms:modified xsi:type="dcterms:W3CDTF">2017-12-18T13:47:00Z</dcterms:modified>
</cp:coreProperties>
</file>